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902" w:rsidRPr="007E172F" w:rsidRDefault="003B2902" w:rsidP="00B37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172F">
        <w:rPr>
          <w:rFonts w:ascii="Times New Roman" w:hAnsi="Times New Roman"/>
          <w:b/>
          <w:sz w:val="28"/>
          <w:szCs w:val="28"/>
        </w:rPr>
        <w:t xml:space="preserve">Реестр озелененных территорий </w:t>
      </w:r>
      <w:r>
        <w:rPr>
          <w:rFonts w:ascii="Times New Roman" w:hAnsi="Times New Roman"/>
          <w:b/>
          <w:sz w:val="28"/>
          <w:szCs w:val="28"/>
        </w:rPr>
        <w:t>Южнен</w:t>
      </w:r>
      <w:r w:rsidRPr="007E172F">
        <w:rPr>
          <w:rFonts w:ascii="Times New Roman" w:hAnsi="Times New Roman"/>
          <w:b/>
          <w:sz w:val="28"/>
          <w:szCs w:val="28"/>
        </w:rPr>
        <w:t>ского сельского поселения Белореченского района</w:t>
      </w:r>
    </w:p>
    <w:p w:rsidR="003B2902" w:rsidRPr="00E51CF3" w:rsidRDefault="003B2902" w:rsidP="00B373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E172F">
        <w:rPr>
          <w:rFonts w:ascii="Times New Roman" w:hAnsi="Times New Roman"/>
          <w:b/>
          <w:sz w:val="28"/>
          <w:szCs w:val="28"/>
        </w:rPr>
        <w:t xml:space="preserve">по состоянию на </w:t>
      </w:r>
      <w:r w:rsidR="005B0E21">
        <w:rPr>
          <w:rFonts w:ascii="Times New Roman" w:hAnsi="Times New Roman"/>
          <w:b/>
          <w:sz w:val="28"/>
          <w:szCs w:val="28"/>
        </w:rPr>
        <w:t>2</w:t>
      </w:r>
      <w:r w:rsidR="00C10D75">
        <w:rPr>
          <w:rFonts w:ascii="Times New Roman" w:hAnsi="Times New Roman"/>
          <w:b/>
          <w:sz w:val="28"/>
          <w:szCs w:val="28"/>
        </w:rPr>
        <w:t>5</w:t>
      </w:r>
      <w:r w:rsidRPr="007E172F">
        <w:rPr>
          <w:rFonts w:ascii="Times New Roman" w:hAnsi="Times New Roman"/>
          <w:b/>
          <w:sz w:val="28"/>
          <w:szCs w:val="28"/>
        </w:rPr>
        <w:t>.0</w:t>
      </w:r>
      <w:r w:rsidR="00C10D75">
        <w:rPr>
          <w:rFonts w:ascii="Times New Roman" w:hAnsi="Times New Roman"/>
          <w:b/>
          <w:sz w:val="28"/>
          <w:szCs w:val="28"/>
        </w:rPr>
        <w:t>5</w:t>
      </w:r>
      <w:r w:rsidRPr="007E172F">
        <w:rPr>
          <w:rFonts w:ascii="Times New Roman" w:hAnsi="Times New Roman"/>
          <w:b/>
          <w:sz w:val="28"/>
          <w:szCs w:val="28"/>
        </w:rPr>
        <w:t>.202</w:t>
      </w:r>
      <w:r w:rsidR="00DD517A">
        <w:rPr>
          <w:rFonts w:ascii="Times New Roman" w:hAnsi="Times New Roman"/>
          <w:b/>
          <w:sz w:val="28"/>
          <w:szCs w:val="28"/>
        </w:rPr>
        <w:t>2</w:t>
      </w:r>
      <w:r w:rsidRPr="007E172F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268"/>
        <w:gridCol w:w="1276"/>
        <w:gridCol w:w="1701"/>
        <w:gridCol w:w="3544"/>
        <w:gridCol w:w="1985"/>
        <w:gridCol w:w="2268"/>
        <w:gridCol w:w="1559"/>
      </w:tblGrid>
      <w:tr w:rsidR="003B2902" w:rsidRPr="002104EB" w:rsidTr="00631E1E">
        <w:tc>
          <w:tcPr>
            <w:tcW w:w="675" w:type="dxa"/>
          </w:tcPr>
          <w:p w:rsidR="003B2902" w:rsidRPr="002104EB" w:rsidRDefault="003B2902" w:rsidP="00210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04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3B2902" w:rsidRPr="002104EB" w:rsidRDefault="003B2902" w:rsidP="00210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04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положение земельных участков</w:t>
            </w:r>
          </w:p>
        </w:tc>
        <w:tc>
          <w:tcPr>
            <w:tcW w:w="1276" w:type="dxa"/>
          </w:tcPr>
          <w:p w:rsidR="003B2902" w:rsidRPr="002104EB" w:rsidRDefault="003B2902" w:rsidP="00210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04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(кв.м</w:t>
            </w:r>
            <w:r w:rsidR="00A35A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2104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3B2902" w:rsidRPr="002104EB" w:rsidRDefault="003B2902" w:rsidP="00210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04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ое назначение</w:t>
            </w:r>
          </w:p>
        </w:tc>
        <w:tc>
          <w:tcPr>
            <w:tcW w:w="3544" w:type="dxa"/>
          </w:tcPr>
          <w:p w:rsidR="003B2902" w:rsidRPr="002104EB" w:rsidRDefault="003B2902" w:rsidP="00210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04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ущественные права</w:t>
            </w:r>
          </w:p>
        </w:tc>
        <w:tc>
          <w:tcPr>
            <w:tcW w:w="1985" w:type="dxa"/>
          </w:tcPr>
          <w:p w:rsidR="003B2902" w:rsidRPr="002104EB" w:rsidRDefault="003B2902" w:rsidP="00210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04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озелененной территории, наименование</w:t>
            </w:r>
          </w:p>
        </w:tc>
        <w:tc>
          <w:tcPr>
            <w:tcW w:w="2268" w:type="dxa"/>
          </w:tcPr>
          <w:p w:rsidR="003B2902" w:rsidRPr="002104EB" w:rsidRDefault="003B2902" w:rsidP="00210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04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стика зеленых насаждений</w:t>
            </w:r>
          </w:p>
        </w:tc>
        <w:tc>
          <w:tcPr>
            <w:tcW w:w="1559" w:type="dxa"/>
          </w:tcPr>
          <w:p w:rsidR="003B2902" w:rsidRPr="002104EB" w:rsidRDefault="003B2902" w:rsidP="00210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04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дано порубочных билетов</w:t>
            </w:r>
          </w:p>
        </w:tc>
      </w:tr>
      <w:tr w:rsidR="003B2902" w:rsidRPr="002104EB" w:rsidTr="00631E1E">
        <w:tc>
          <w:tcPr>
            <w:tcW w:w="675" w:type="dxa"/>
          </w:tcPr>
          <w:p w:rsidR="003B2902" w:rsidRPr="002104EB" w:rsidRDefault="003B2902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4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141F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B37339" w:rsidRDefault="003B2902" w:rsidP="002104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104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жный</w:t>
            </w:r>
            <w:r w:rsidRPr="002104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B37339" w:rsidRDefault="003B2902" w:rsidP="002104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104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арковая и </w:t>
            </w:r>
          </w:p>
          <w:p w:rsidR="003B2902" w:rsidRPr="002104EB" w:rsidRDefault="003B2902" w:rsidP="002104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. Переездная</w:t>
            </w:r>
          </w:p>
          <w:p w:rsidR="003B2902" w:rsidRPr="002104EB" w:rsidRDefault="003B2902" w:rsidP="002104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B2902" w:rsidRPr="002104EB" w:rsidRDefault="003B2902" w:rsidP="002104E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104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:39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2001</w:t>
            </w:r>
            <w:r w:rsidRPr="002104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276" w:type="dxa"/>
          </w:tcPr>
          <w:p w:rsidR="003B2902" w:rsidRPr="002104EB" w:rsidRDefault="003B2902" w:rsidP="00210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1701" w:type="dxa"/>
          </w:tcPr>
          <w:p w:rsidR="003B2902" w:rsidRPr="002104EB" w:rsidRDefault="003B2902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4E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3544" w:type="dxa"/>
          </w:tcPr>
          <w:p w:rsidR="003B2902" w:rsidRPr="002104EB" w:rsidRDefault="000B0163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4E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Южнен</w:t>
            </w:r>
            <w:r w:rsidRPr="002104E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кого сельского поселения, постоянное (бессрочное) пользован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 право зарегистрировано от</w:t>
            </w:r>
            <w:r>
              <w:t xml:space="preserve"> </w:t>
            </w:r>
            <w:r w:rsidRPr="000B0163">
              <w:t>23.03.2021</w:t>
            </w:r>
            <w:r w:rsidRPr="000B0163">
              <w:rPr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 xml:space="preserve">г. </w:t>
            </w:r>
            <w:r w:rsidR="000B1CCA">
              <w:rPr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№</w:t>
            </w:r>
            <w:r w:rsidR="000B1CCA">
              <w:rPr>
                <w:szCs w:val="24"/>
                <w:shd w:val="clear" w:color="auto" w:fill="FFFFFF"/>
              </w:rPr>
              <w:t xml:space="preserve"> </w:t>
            </w:r>
            <w:r w:rsidRPr="000B01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23:39:1002001:691-23/242/2021-1</w:t>
            </w:r>
          </w:p>
        </w:tc>
        <w:tc>
          <w:tcPr>
            <w:tcW w:w="1985" w:type="dxa"/>
          </w:tcPr>
          <w:p w:rsidR="003B2902" w:rsidRPr="002104EB" w:rsidRDefault="001C2616" w:rsidP="00210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ядовые посадки деревьев вдоль улицы</w:t>
            </w:r>
          </w:p>
        </w:tc>
        <w:tc>
          <w:tcPr>
            <w:tcW w:w="2268" w:type="dxa"/>
          </w:tcPr>
          <w:p w:rsidR="009C7A9B" w:rsidRDefault="009C7A9B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войные породы:</w:t>
            </w:r>
          </w:p>
          <w:p w:rsidR="003B2902" w:rsidRDefault="003B2902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ны </w:t>
            </w:r>
            <w:r w:rsidR="009C7A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0 шт</w:t>
            </w:r>
            <w:r w:rsidR="00B71D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C7A9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3B2902" w:rsidRPr="002104EB" w:rsidRDefault="003B2902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и</w:t>
            </w:r>
            <w:r w:rsidR="009C7A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2 шт.)</w:t>
            </w:r>
          </w:p>
        </w:tc>
        <w:tc>
          <w:tcPr>
            <w:tcW w:w="1559" w:type="dxa"/>
          </w:tcPr>
          <w:p w:rsidR="003B2902" w:rsidRPr="002104EB" w:rsidRDefault="003B2902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4E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B2902" w:rsidRPr="002104EB" w:rsidTr="00631E1E">
        <w:tc>
          <w:tcPr>
            <w:tcW w:w="675" w:type="dxa"/>
          </w:tcPr>
          <w:p w:rsidR="003B2902" w:rsidRPr="002104EB" w:rsidRDefault="003B2902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4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141F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B37339" w:rsidRDefault="003B2902" w:rsidP="002104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104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овый, </w:t>
            </w:r>
          </w:p>
          <w:p w:rsidR="00B37339" w:rsidRDefault="003B2902" w:rsidP="002104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л. Есенина и </w:t>
            </w:r>
          </w:p>
          <w:p w:rsidR="003B2902" w:rsidRDefault="003B2902" w:rsidP="002104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. Малая</w:t>
            </w:r>
          </w:p>
          <w:p w:rsidR="003B2902" w:rsidRPr="002104EB" w:rsidRDefault="003B2902" w:rsidP="002104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B2902" w:rsidRPr="002104EB" w:rsidRDefault="003B2902" w:rsidP="002104E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104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:39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3001</w:t>
            </w:r>
            <w:r w:rsidRPr="002104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276" w:type="dxa"/>
          </w:tcPr>
          <w:p w:rsidR="003B2902" w:rsidRPr="002104EB" w:rsidRDefault="003B2902" w:rsidP="00210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74</w:t>
            </w:r>
          </w:p>
        </w:tc>
        <w:tc>
          <w:tcPr>
            <w:tcW w:w="1701" w:type="dxa"/>
          </w:tcPr>
          <w:p w:rsidR="003B2902" w:rsidRPr="002104EB" w:rsidRDefault="003B2902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4E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3544" w:type="dxa"/>
          </w:tcPr>
          <w:p w:rsidR="003B2902" w:rsidRPr="002104EB" w:rsidRDefault="003B2902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4E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Южнен</w:t>
            </w:r>
            <w:r w:rsidRPr="002104E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кого сельского поселения, постоянное (бессрочное) пользован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, право зарегистрировано от 30.01.2019 г. </w:t>
            </w:r>
            <w:r w:rsidR="00CC157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№ 23:39:1003001:712-23/007/2019-1</w:t>
            </w:r>
          </w:p>
        </w:tc>
        <w:tc>
          <w:tcPr>
            <w:tcW w:w="1985" w:type="dxa"/>
          </w:tcPr>
          <w:p w:rsidR="003B2902" w:rsidRPr="002104EB" w:rsidRDefault="003B2902" w:rsidP="00210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2268" w:type="dxa"/>
          </w:tcPr>
          <w:p w:rsidR="00537D68" w:rsidRDefault="00537D68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ственные породы:</w:t>
            </w:r>
          </w:p>
          <w:p w:rsidR="003B2902" w:rsidRDefault="003B2902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лковица </w:t>
            </w:r>
            <w:r w:rsidR="00B71DC9">
              <w:rPr>
                <w:rFonts w:ascii="Times New Roman" w:hAnsi="Times New Roman"/>
                <w:sz w:val="24"/>
                <w:szCs w:val="24"/>
                <w:lang w:eastAsia="ru-RU"/>
              </w:rPr>
              <w:t>(27 шт.)</w:t>
            </w:r>
          </w:p>
          <w:p w:rsidR="003B2902" w:rsidRDefault="003B2902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4EB">
              <w:rPr>
                <w:rFonts w:ascii="Times New Roman" w:hAnsi="Times New Roman"/>
                <w:sz w:val="24"/>
                <w:szCs w:val="24"/>
                <w:lang w:eastAsia="ru-RU"/>
              </w:rPr>
              <w:t>Ясень</w:t>
            </w:r>
            <w:r w:rsidR="00B71D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5 шт.)</w:t>
            </w:r>
          </w:p>
          <w:p w:rsidR="003B2902" w:rsidRDefault="003B2902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4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б</w:t>
            </w:r>
            <w:r w:rsidR="00B71D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4 шт.)</w:t>
            </w:r>
          </w:p>
          <w:p w:rsidR="00537D68" w:rsidRDefault="00537D68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довые породы:</w:t>
            </w:r>
          </w:p>
          <w:p w:rsidR="003B2902" w:rsidRDefault="003B2902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ыча </w:t>
            </w:r>
            <w:r w:rsidR="00B71DC9">
              <w:rPr>
                <w:rFonts w:ascii="Times New Roman" w:hAnsi="Times New Roman"/>
                <w:sz w:val="24"/>
                <w:szCs w:val="24"/>
                <w:lang w:eastAsia="ru-RU"/>
              </w:rPr>
              <w:t>(2 шт.)</w:t>
            </w:r>
          </w:p>
          <w:p w:rsidR="003B2902" w:rsidRPr="002104EB" w:rsidRDefault="003B2902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блоня</w:t>
            </w:r>
            <w:r w:rsidR="00B71D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 шт.)</w:t>
            </w:r>
          </w:p>
        </w:tc>
        <w:tc>
          <w:tcPr>
            <w:tcW w:w="1559" w:type="dxa"/>
          </w:tcPr>
          <w:p w:rsidR="003B2902" w:rsidRPr="002104EB" w:rsidRDefault="003B2902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4E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C7A9B" w:rsidRPr="002104EB" w:rsidTr="00631E1E">
        <w:tc>
          <w:tcPr>
            <w:tcW w:w="675" w:type="dxa"/>
          </w:tcPr>
          <w:p w:rsidR="009C7A9B" w:rsidRPr="002104EB" w:rsidRDefault="009C7A9B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141F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B37339" w:rsidRDefault="00625AE0" w:rsidP="002104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. Южный,</w:t>
            </w:r>
          </w:p>
          <w:p w:rsidR="009C7A9B" w:rsidRDefault="00625AE0" w:rsidP="002104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. Центральная, 26</w:t>
            </w:r>
          </w:p>
          <w:p w:rsidR="00A36CF0" w:rsidRDefault="00A36CF0" w:rsidP="002104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36CF0" w:rsidRDefault="00A36CF0" w:rsidP="002104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36C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:39:1002001:194</w:t>
            </w:r>
          </w:p>
          <w:p w:rsidR="00A36CF0" w:rsidRPr="002104EB" w:rsidRDefault="00A36CF0" w:rsidP="002104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7A9B" w:rsidRDefault="001A397C" w:rsidP="00210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701" w:type="dxa"/>
          </w:tcPr>
          <w:p w:rsidR="009C7A9B" w:rsidRPr="002104EB" w:rsidRDefault="001A397C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97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размещения и эксплуатации административного здания</w:t>
            </w:r>
          </w:p>
        </w:tc>
        <w:tc>
          <w:tcPr>
            <w:tcW w:w="3544" w:type="dxa"/>
          </w:tcPr>
          <w:p w:rsidR="009C7A9B" w:rsidRDefault="00A36CF0" w:rsidP="00A36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104E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Южнен</w:t>
            </w:r>
            <w:r w:rsidRPr="002104E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кого сельского поселения</w:t>
            </w:r>
            <w:r w:rsidR="001D7D5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15A0B" w:rsidRPr="00915A0B" w:rsidRDefault="001D7D5E" w:rsidP="00915A0B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/>
                <w:color w:val="292C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92C2F"/>
                <w:sz w:val="24"/>
                <w:szCs w:val="24"/>
                <w:lang w:eastAsia="ru-RU"/>
              </w:rPr>
              <w:t>с</w:t>
            </w:r>
            <w:r w:rsidR="00915A0B" w:rsidRPr="00915A0B">
              <w:rPr>
                <w:rFonts w:ascii="Times New Roman" w:eastAsia="Times New Roman" w:hAnsi="Times New Roman"/>
                <w:color w:val="292C2F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/>
                <w:color w:val="292C2F"/>
                <w:sz w:val="24"/>
                <w:szCs w:val="24"/>
                <w:lang w:eastAsia="ru-RU"/>
              </w:rPr>
              <w:t>,</w:t>
            </w:r>
          </w:p>
          <w:p w:rsidR="00915A0B" w:rsidRPr="00915A0B" w:rsidRDefault="001D7D5E" w:rsidP="00915A0B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/>
                <w:color w:val="292C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аво зарегистрировано</w:t>
            </w:r>
          </w:p>
          <w:p w:rsidR="00915A0B" w:rsidRPr="002104EB" w:rsidRDefault="00915A0B" w:rsidP="00B37339">
            <w:pPr>
              <w:shd w:val="clear" w:color="auto" w:fill="F8F8F8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15A0B">
              <w:rPr>
                <w:rFonts w:ascii="Times New Roman" w:eastAsia="Times New Roman" w:hAnsi="Times New Roman"/>
                <w:color w:val="292C2F"/>
                <w:sz w:val="24"/>
                <w:szCs w:val="24"/>
                <w:lang w:eastAsia="ru-RU"/>
              </w:rPr>
              <w:t>от 29.04.2015</w:t>
            </w:r>
            <w:r w:rsidR="00CC1573">
              <w:rPr>
                <w:rFonts w:ascii="Times New Roman" w:eastAsia="Times New Roman" w:hAnsi="Times New Roman"/>
                <w:color w:val="292C2F"/>
                <w:sz w:val="24"/>
                <w:szCs w:val="24"/>
                <w:lang w:eastAsia="ru-RU"/>
              </w:rPr>
              <w:t xml:space="preserve"> г.</w:t>
            </w:r>
            <w:r w:rsidR="001D7D5E" w:rsidRPr="00915A0B">
              <w:rPr>
                <w:rFonts w:ascii="Times New Roman" w:eastAsia="Times New Roman" w:hAnsi="Times New Roman"/>
                <w:color w:val="292C2F"/>
                <w:sz w:val="24"/>
                <w:szCs w:val="24"/>
                <w:lang w:eastAsia="ru-RU"/>
              </w:rPr>
              <w:t xml:space="preserve"> № 23-23/007-23/007/802/2015-1578/1</w:t>
            </w:r>
          </w:p>
        </w:tc>
        <w:tc>
          <w:tcPr>
            <w:tcW w:w="1985" w:type="dxa"/>
          </w:tcPr>
          <w:p w:rsidR="009C7A9B" w:rsidRDefault="005838A3" w:rsidP="00210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ядовые посадки деревьев вдоль улицы</w:t>
            </w:r>
          </w:p>
        </w:tc>
        <w:tc>
          <w:tcPr>
            <w:tcW w:w="2268" w:type="dxa"/>
          </w:tcPr>
          <w:p w:rsidR="009C7A9B" w:rsidRDefault="00FD3592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ственные </w:t>
            </w:r>
            <w:r w:rsidR="00A3460B">
              <w:rPr>
                <w:rFonts w:ascii="Times New Roman" w:hAnsi="Times New Roman"/>
                <w:sz w:val="24"/>
                <w:szCs w:val="24"/>
                <w:lang w:eastAsia="ru-RU"/>
              </w:rPr>
              <w:t>поро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FD3592" w:rsidRDefault="00FD3592" w:rsidP="00FD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пы (1</w:t>
            </w:r>
            <w:r w:rsidR="00B21D6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)</w:t>
            </w:r>
          </w:p>
          <w:p w:rsidR="00FD3592" w:rsidRDefault="00FD3592" w:rsidP="00FD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7A9B" w:rsidRPr="002104EB" w:rsidRDefault="00FD3592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141F9" w:rsidRPr="002104EB" w:rsidTr="00631E1E">
        <w:tc>
          <w:tcPr>
            <w:tcW w:w="675" w:type="dxa"/>
          </w:tcPr>
          <w:p w:rsidR="008141F9" w:rsidRDefault="008141F9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</w:tcPr>
          <w:p w:rsidR="00B37339" w:rsidRDefault="00A36CF0" w:rsidP="002104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. Южный, </w:t>
            </w:r>
          </w:p>
          <w:p w:rsidR="008141F9" w:rsidRDefault="00A36CF0" w:rsidP="002104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. Гагарина</w:t>
            </w:r>
            <w:r w:rsidR="001A39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5А</w:t>
            </w:r>
          </w:p>
          <w:p w:rsidR="001A397C" w:rsidRDefault="001A397C" w:rsidP="002104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A397C" w:rsidRDefault="001A397C" w:rsidP="002104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39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:39:1002004:342</w:t>
            </w:r>
          </w:p>
        </w:tc>
        <w:tc>
          <w:tcPr>
            <w:tcW w:w="1276" w:type="dxa"/>
          </w:tcPr>
          <w:p w:rsidR="008141F9" w:rsidRDefault="001A397C" w:rsidP="00210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4</w:t>
            </w:r>
          </w:p>
        </w:tc>
        <w:tc>
          <w:tcPr>
            <w:tcW w:w="1701" w:type="dxa"/>
          </w:tcPr>
          <w:p w:rsidR="008141F9" w:rsidRPr="002104EB" w:rsidRDefault="001A397C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97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содержания и обслуживания объектов культурного наследия</w:t>
            </w:r>
          </w:p>
        </w:tc>
        <w:tc>
          <w:tcPr>
            <w:tcW w:w="3544" w:type="dxa"/>
          </w:tcPr>
          <w:p w:rsidR="008141F9" w:rsidRDefault="001B764D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104E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Южнен</w:t>
            </w:r>
            <w:r w:rsidRPr="002104E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кого сельского поселения</w:t>
            </w:r>
            <w:r w:rsidR="001D7D5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B852CF" w:rsidRPr="00B852CF" w:rsidRDefault="001D7D5E" w:rsidP="00B852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/>
                <w:color w:val="292C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92C2F"/>
                <w:sz w:val="24"/>
                <w:szCs w:val="24"/>
                <w:lang w:eastAsia="ru-RU"/>
              </w:rPr>
              <w:t>с</w:t>
            </w:r>
            <w:r w:rsidR="00B852CF" w:rsidRPr="00B852CF">
              <w:rPr>
                <w:rFonts w:ascii="Times New Roman" w:eastAsia="Times New Roman" w:hAnsi="Times New Roman"/>
                <w:color w:val="292C2F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/>
                <w:color w:val="292C2F"/>
                <w:sz w:val="24"/>
                <w:szCs w:val="24"/>
                <w:lang w:eastAsia="ru-RU"/>
              </w:rPr>
              <w:t>,</w:t>
            </w:r>
          </w:p>
          <w:p w:rsidR="001D7D5E" w:rsidRDefault="001D7D5E" w:rsidP="00B852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/>
                <w:color w:val="292C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раво зарегистрировано </w:t>
            </w:r>
            <w:r w:rsidR="00B852CF" w:rsidRPr="00B852CF">
              <w:rPr>
                <w:rFonts w:ascii="Times New Roman" w:eastAsia="Times New Roman" w:hAnsi="Times New Roman"/>
                <w:color w:val="292C2F"/>
                <w:sz w:val="24"/>
                <w:szCs w:val="24"/>
                <w:lang w:eastAsia="ru-RU"/>
              </w:rPr>
              <w:t>от 28.07.2014</w:t>
            </w:r>
            <w:r w:rsidR="00CC1573">
              <w:rPr>
                <w:rFonts w:ascii="Times New Roman" w:eastAsia="Times New Roman" w:hAnsi="Times New Roman"/>
                <w:color w:val="292C2F"/>
                <w:sz w:val="24"/>
                <w:szCs w:val="24"/>
                <w:lang w:eastAsia="ru-RU"/>
              </w:rPr>
              <w:t xml:space="preserve"> г.</w:t>
            </w:r>
            <w:r w:rsidRPr="00B852CF">
              <w:rPr>
                <w:rFonts w:ascii="Times New Roman" w:eastAsia="Times New Roman" w:hAnsi="Times New Roman"/>
                <w:color w:val="292C2F"/>
                <w:sz w:val="24"/>
                <w:szCs w:val="24"/>
                <w:lang w:eastAsia="ru-RU"/>
              </w:rPr>
              <w:t xml:space="preserve"> </w:t>
            </w:r>
          </w:p>
          <w:p w:rsidR="00B852CF" w:rsidRPr="00B852CF" w:rsidRDefault="001D7D5E" w:rsidP="00B852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/>
                <w:color w:val="292C2F"/>
                <w:sz w:val="24"/>
                <w:szCs w:val="24"/>
                <w:lang w:eastAsia="ru-RU"/>
              </w:rPr>
            </w:pPr>
            <w:r w:rsidRPr="00B852CF">
              <w:rPr>
                <w:rFonts w:ascii="Times New Roman" w:eastAsia="Times New Roman" w:hAnsi="Times New Roman"/>
                <w:color w:val="292C2F"/>
                <w:sz w:val="24"/>
                <w:szCs w:val="24"/>
                <w:lang w:eastAsia="ru-RU"/>
              </w:rPr>
              <w:t>№ 23-23-07/041/2014-542</w:t>
            </w:r>
          </w:p>
          <w:p w:rsidR="00B852CF" w:rsidRPr="002104EB" w:rsidRDefault="00B852CF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8141F9" w:rsidRDefault="00FC1DB4" w:rsidP="00210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2268" w:type="dxa"/>
          </w:tcPr>
          <w:p w:rsidR="008141F9" w:rsidRDefault="00B21D69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ственные породы:</w:t>
            </w:r>
          </w:p>
          <w:p w:rsidR="003A457D" w:rsidRDefault="003A457D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б (1 шт.)</w:t>
            </w:r>
          </w:p>
          <w:p w:rsidR="003A457D" w:rsidRDefault="003A457D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еза (1 шт.)</w:t>
            </w:r>
          </w:p>
          <w:p w:rsidR="003A457D" w:rsidRDefault="003A457D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довые:</w:t>
            </w:r>
          </w:p>
          <w:p w:rsidR="003A457D" w:rsidRDefault="003A457D" w:rsidP="00B37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ярышник, кислица (8 шт.)</w:t>
            </w:r>
          </w:p>
        </w:tc>
        <w:tc>
          <w:tcPr>
            <w:tcW w:w="1559" w:type="dxa"/>
          </w:tcPr>
          <w:p w:rsidR="008141F9" w:rsidRDefault="004E101A" w:rsidP="0021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B2902" w:rsidRDefault="003B2902"/>
    <w:sectPr w:rsidR="003B2902" w:rsidSect="00BA2A4F">
      <w:headerReference w:type="default" r:id="rId7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72B" w:rsidRDefault="00F7472B" w:rsidP="00BA2A4F">
      <w:pPr>
        <w:spacing w:after="0" w:line="240" w:lineRule="auto"/>
      </w:pPr>
      <w:r>
        <w:separator/>
      </w:r>
    </w:p>
  </w:endnote>
  <w:endnote w:type="continuationSeparator" w:id="1">
    <w:p w:rsidR="00F7472B" w:rsidRDefault="00F7472B" w:rsidP="00BA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72B" w:rsidRDefault="00F7472B" w:rsidP="00BA2A4F">
      <w:pPr>
        <w:spacing w:after="0" w:line="240" w:lineRule="auto"/>
      </w:pPr>
      <w:r>
        <w:separator/>
      </w:r>
    </w:p>
  </w:footnote>
  <w:footnote w:type="continuationSeparator" w:id="1">
    <w:p w:rsidR="00F7472B" w:rsidRDefault="00F7472B" w:rsidP="00BA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902" w:rsidRDefault="00B52768">
    <w:pPr>
      <w:pStyle w:val="a4"/>
      <w:jc w:val="center"/>
    </w:pPr>
    <w:fldSimple w:instr="PAGE   \* MERGEFORMAT">
      <w:r w:rsidR="00B37339">
        <w:rPr>
          <w:noProof/>
        </w:rPr>
        <w:t>2</w:t>
      </w:r>
    </w:fldSimple>
  </w:p>
  <w:p w:rsidR="003B2902" w:rsidRDefault="003B290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7E9"/>
    <w:rsid w:val="000467B3"/>
    <w:rsid w:val="0006449E"/>
    <w:rsid w:val="00094CCF"/>
    <w:rsid w:val="000B0163"/>
    <w:rsid w:val="000B1CCA"/>
    <w:rsid w:val="00127DEE"/>
    <w:rsid w:val="00187825"/>
    <w:rsid w:val="001A397C"/>
    <w:rsid w:val="001B764D"/>
    <w:rsid w:val="001C2616"/>
    <w:rsid w:val="001D7D5E"/>
    <w:rsid w:val="002104EB"/>
    <w:rsid w:val="0028737F"/>
    <w:rsid w:val="003251D3"/>
    <w:rsid w:val="003A3AA2"/>
    <w:rsid w:val="003A457D"/>
    <w:rsid w:val="003B2902"/>
    <w:rsid w:val="00493BEC"/>
    <w:rsid w:val="004C1DD7"/>
    <w:rsid w:val="004E101A"/>
    <w:rsid w:val="004F4984"/>
    <w:rsid w:val="005107E9"/>
    <w:rsid w:val="00537D68"/>
    <w:rsid w:val="00561690"/>
    <w:rsid w:val="005838A3"/>
    <w:rsid w:val="005B0E21"/>
    <w:rsid w:val="005C1E45"/>
    <w:rsid w:val="00625AE0"/>
    <w:rsid w:val="00631E1E"/>
    <w:rsid w:val="006559B6"/>
    <w:rsid w:val="0068173A"/>
    <w:rsid w:val="00690B40"/>
    <w:rsid w:val="006B643F"/>
    <w:rsid w:val="006C1422"/>
    <w:rsid w:val="006D4824"/>
    <w:rsid w:val="006E4884"/>
    <w:rsid w:val="0076308F"/>
    <w:rsid w:val="00774B54"/>
    <w:rsid w:val="007806D9"/>
    <w:rsid w:val="007E172F"/>
    <w:rsid w:val="007E7507"/>
    <w:rsid w:val="007F435C"/>
    <w:rsid w:val="008141F9"/>
    <w:rsid w:val="008914E7"/>
    <w:rsid w:val="008943A7"/>
    <w:rsid w:val="008B2DB0"/>
    <w:rsid w:val="008B7743"/>
    <w:rsid w:val="00915A0B"/>
    <w:rsid w:val="00971DF2"/>
    <w:rsid w:val="0097697A"/>
    <w:rsid w:val="00987EF8"/>
    <w:rsid w:val="009A19F1"/>
    <w:rsid w:val="009C7A9B"/>
    <w:rsid w:val="009D4119"/>
    <w:rsid w:val="00A10296"/>
    <w:rsid w:val="00A1604A"/>
    <w:rsid w:val="00A3460B"/>
    <w:rsid w:val="00A35A68"/>
    <w:rsid w:val="00A36CF0"/>
    <w:rsid w:val="00A6132E"/>
    <w:rsid w:val="00AB00D2"/>
    <w:rsid w:val="00AB145C"/>
    <w:rsid w:val="00B21D69"/>
    <w:rsid w:val="00B30712"/>
    <w:rsid w:val="00B37339"/>
    <w:rsid w:val="00B375B6"/>
    <w:rsid w:val="00B44ED8"/>
    <w:rsid w:val="00B52768"/>
    <w:rsid w:val="00B661DC"/>
    <w:rsid w:val="00B71DC9"/>
    <w:rsid w:val="00B76EA5"/>
    <w:rsid w:val="00B77362"/>
    <w:rsid w:val="00B852CF"/>
    <w:rsid w:val="00BA2A4F"/>
    <w:rsid w:val="00BB52E0"/>
    <w:rsid w:val="00BF2262"/>
    <w:rsid w:val="00C10D75"/>
    <w:rsid w:val="00C36951"/>
    <w:rsid w:val="00CB30AF"/>
    <w:rsid w:val="00CC1573"/>
    <w:rsid w:val="00CC5584"/>
    <w:rsid w:val="00D53B0C"/>
    <w:rsid w:val="00D74528"/>
    <w:rsid w:val="00D930D6"/>
    <w:rsid w:val="00DB3750"/>
    <w:rsid w:val="00DD517A"/>
    <w:rsid w:val="00E23900"/>
    <w:rsid w:val="00E51CF3"/>
    <w:rsid w:val="00E7593C"/>
    <w:rsid w:val="00E90227"/>
    <w:rsid w:val="00E92E34"/>
    <w:rsid w:val="00EF618A"/>
    <w:rsid w:val="00F7472B"/>
    <w:rsid w:val="00F80C8D"/>
    <w:rsid w:val="00F912B9"/>
    <w:rsid w:val="00FA4344"/>
    <w:rsid w:val="00FC1DB4"/>
    <w:rsid w:val="00FD3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A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1CF3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A2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A2A4F"/>
    <w:rPr>
      <w:rFonts w:cs="Times New Roman"/>
    </w:rPr>
  </w:style>
  <w:style w:type="paragraph" w:styleId="a6">
    <w:name w:val="footer"/>
    <w:basedOn w:val="a"/>
    <w:link w:val="a7"/>
    <w:uiPriority w:val="99"/>
    <w:rsid w:val="00BA2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A2A4F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1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102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A4F8-88DA-45F6-A0C9-D1E25FD8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nko</dc:creator>
  <cp:lastModifiedBy>USER</cp:lastModifiedBy>
  <cp:revision>83</cp:revision>
  <cp:lastPrinted>2022-05-26T13:29:00Z</cp:lastPrinted>
  <dcterms:created xsi:type="dcterms:W3CDTF">2022-05-26T10:07:00Z</dcterms:created>
  <dcterms:modified xsi:type="dcterms:W3CDTF">2022-06-01T11:08:00Z</dcterms:modified>
</cp:coreProperties>
</file>